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1298" w14:textId="50449CD0" w:rsidR="002103F9" w:rsidRPr="001B210A" w:rsidRDefault="003D6756" w:rsidP="001B210A">
      <w:pPr>
        <w:pStyle w:val="a3"/>
        <w:numPr>
          <w:ilvl w:val="0"/>
          <w:numId w:val="5"/>
        </w:numPr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C11ECC" wp14:editId="627BF716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337945" cy="21717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40" w:rsidRPr="002D0140">
        <w:rPr>
          <w:noProof/>
        </w:rPr>
        <w:t>Зовнішній вигляд продукту</w:t>
      </w:r>
    </w:p>
    <w:p w14:paraId="70DC3EAF" w14:textId="2195BE1C" w:rsidR="002103F9" w:rsidRPr="003D6756" w:rsidRDefault="003D6756" w:rsidP="003D6756">
      <w:pPr>
        <w:pStyle w:val="a3"/>
        <w:numPr>
          <w:ilvl w:val="0"/>
          <w:numId w:val="4"/>
        </w:numPr>
        <w:ind w:left="311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7702C" wp14:editId="010A4BFE">
                <wp:simplePos x="0" y="0"/>
                <wp:positionH relativeFrom="column">
                  <wp:posOffset>1259867</wp:posOffset>
                </wp:positionH>
                <wp:positionV relativeFrom="paragraph">
                  <wp:posOffset>103864</wp:posOffset>
                </wp:positionV>
                <wp:extent cx="405103" cy="262393"/>
                <wp:effectExtent l="38100" t="0" r="14605" b="99695"/>
                <wp:wrapNone/>
                <wp:docPr id="14" name="Соединитель: усту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03" cy="26239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B37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4" o:spid="_x0000_s1026" type="#_x0000_t34" style="position:absolute;margin-left:99.2pt;margin-top:8.2pt;width:31.9pt;height:20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" strokecolor="black [3200]" strokeweight=".5pt">
                <v:stroke endarrow="block"/>
              </v:shape>
            </w:pict>
          </mc:Fallback>
        </mc:AlternateContent>
      </w:r>
      <w:r w:rsidR="002103F9">
        <w:rPr>
          <w:noProof/>
        </w:rPr>
        <w:t xml:space="preserve">Кнопка </w:t>
      </w:r>
      <w:r w:rsidR="002D0140">
        <w:rPr>
          <w:noProof/>
        </w:rPr>
        <w:t>живлення</w:t>
      </w:r>
    </w:p>
    <w:p w14:paraId="4BB74E9E" w14:textId="46941E71" w:rsidR="002103F9" w:rsidRPr="003D6756" w:rsidRDefault="002D0140" w:rsidP="003D6756">
      <w:pPr>
        <w:pStyle w:val="a3"/>
        <w:numPr>
          <w:ilvl w:val="0"/>
          <w:numId w:val="2"/>
        </w:numPr>
        <w:spacing w:after="100" w:afterAutospacing="1"/>
        <w:ind w:left="3119" w:hanging="142"/>
        <w:rPr>
          <w:noProof/>
          <w:sz w:val="16"/>
          <w:szCs w:val="16"/>
        </w:rPr>
      </w:pPr>
      <w:r w:rsidRPr="002D0140">
        <w:rPr>
          <w:noProof/>
          <w:sz w:val="16"/>
          <w:szCs w:val="16"/>
        </w:rPr>
        <w:t>Натисніть і утримуйте протягом 3 секунд, щоб включити годинник</w:t>
      </w:r>
    </w:p>
    <w:p w14:paraId="518E6971" w14:textId="51D152A3" w:rsidR="002103F9" w:rsidRPr="003D6756" w:rsidRDefault="002D0140" w:rsidP="003D6756">
      <w:pPr>
        <w:pStyle w:val="a3"/>
        <w:numPr>
          <w:ilvl w:val="0"/>
          <w:numId w:val="2"/>
        </w:numPr>
        <w:spacing w:after="100" w:afterAutospacing="1"/>
        <w:ind w:left="3119" w:hanging="142"/>
        <w:rPr>
          <w:noProof/>
          <w:sz w:val="16"/>
          <w:szCs w:val="16"/>
        </w:rPr>
      </w:pPr>
      <w:r w:rsidRPr="002D0140">
        <w:rPr>
          <w:noProof/>
          <w:sz w:val="16"/>
          <w:szCs w:val="16"/>
        </w:rPr>
        <w:t>Натисніть один раз, щоб відкрити список прілоеній або повернутися на головний екран</w:t>
      </w:r>
    </w:p>
    <w:p w14:paraId="78A3075B" w14:textId="450E3A07" w:rsidR="002103F9" w:rsidRPr="003D6756" w:rsidRDefault="002D0140" w:rsidP="003D6756">
      <w:pPr>
        <w:pStyle w:val="a3"/>
        <w:numPr>
          <w:ilvl w:val="0"/>
          <w:numId w:val="2"/>
        </w:numPr>
        <w:spacing w:after="100" w:afterAutospacing="1"/>
        <w:ind w:left="3119" w:hanging="142"/>
        <w:rPr>
          <w:noProof/>
          <w:sz w:val="16"/>
          <w:szCs w:val="16"/>
        </w:rPr>
      </w:pPr>
      <w:r w:rsidRPr="002D0140">
        <w:rPr>
          <w:noProof/>
          <w:sz w:val="16"/>
          <w:szCs w:val="16"/>
        </w:rPr>
        <w:t>Натисніть і удерівайте протягом 2 секунд, щоб викликати голосового асистента</w:t>
      </w:r>
    </w:p>
    <w:p w14:paraId="06A4E7E1" w14:textId="0956E44B" w:rsidR="002103F9" w:rsidRPr="003D6756" w:rsidRDefault="002D0140" w:rsidP="003D6756">
      <w:pPr>
        <w:pStyle w:val="a3"/>
        <w:numPr>
          <w:ilvl w:val="0"/>
          <w:numId w:val="2"/>
        </w:numPr>
        <w:spacing w:after="100" w:afterAutospacing="1"/>
        <w:ind w:left="3119" w:hanging="142"/>
        <w:rPr>
          <w:noProof/>
          <w:sz w:val="16"/>
          <w:szCs w:val="16"/>
        </w:rPr>
      </w:pPr>
      <w:r w:rsidRPr="002D0140">
        <w:rPr>
          <w:noProof/>
          <w:sz w:val="16"/>
          <w:szCs w:val="16"/>
        </w:rPr>
        <w:t>Натисніть і утримуйте протягом 5 секунд, щоб запустити меню перезавантаження</w:t>
      </w:r>
    </w:p>
    <w:p w14:paraId="3B6EC095" w14:textId="1386F385" w:rsidR="002103F9" w:rsidRPr="003D6756" w:rsidRDefault="003D6756" w:rsidP="003D6756">
      <w:pPr>
        <w:pStyle w:val="a3"/>
        <w:numPr>
          <w:ilvl w:val="0"/>
          <w:numId w:val="2"/>
        </w:numPr>
        <w:spacing w:after="100" w:afterAutospacing="1"/>
        <w:ind w:left="3119" w:hanging="142"/>
        <w:rPr>
          <w:noProof/>
          <w:sz w:val="16"/>
          <w:szCs w:val="16"/>
        </w:rPr>
      </w:pPr>
      <w:r w:rsidRPr="002D01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A0864" wp14:editId="6E4C8BDF">
                <wp:simplePos x="0" y="0"/>
                <wp:positionH relativeFrom="column">
                  <wp:posOffset>788421</wp:posOffset>
                </wp:positionH>
                <wp:positionV relativeFrom="paragraph">
                  <wp:posOffset>14826</wp:posOffset>
                </wp:positionV>
                <wp:extent cx="890905" cy="218661"/>
                <wp:effectExtent l="38100" t="57150" r="23495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905" cy="218661"/>
                        </a:xfrm>
                        <a:prstGeom prst="straightConnector1">
                          <a:avLst/>
                        </a:prstGeom>
                        <a:ln w="22225" cmpd="sng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A8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62.1pt;margin-top:1.15pt;width:70.15pt;height:17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" strokecolor="#ed7d31 [3205]" strokeweight="1.75pt">
                <v:stroke endarrow="block" joinstyle="miter"/>
              </v:shape>
            </w:pict>
          </mc:Fallback>
        </mc:AlternateContent>
      </w:r>
      <w:r w:rsidR="002D0140" w:rsidRPr="002D0140">
        <w:rPr>
          <w:noProof/>
          <w:sz w:val="16"/>
          <w:szCs w:val="16"/>
        </w:rPr>
        <w:t>Натисніть і утримуйте протягом 10 секунд, щоб примусово перезавантажити годинник</w:t>
      </w:r>
    </w:p>
    <w:p w14:paraId="46A14699" w14:textId="52B561DE" w:rsidR="003D6756" w:rsidRPr="003D6756" w:rsidRDefault="002D0140" w:rsidP="003D6756">
      <w:pPr>
        <w:pStyle w:val="a3"/>
        <w:numPr>
          <w:ilvl w:val="0"/>
          <w:numId w:val="4"/>
        </w:numPr>
        <w:ind w:left="3119"/>
        <w:rPr>
          <w:noProof/>
          <w:lang w:val="en-US"/>
        </w:rPr>
      </w:pPr>
      <w:r w:rsidRPr="002D0140">
        <w:rPr>
          <w:noProof/>
        </w:rPr>
        <w:t>Сенсорний дісплей</w:t>
      </w:r>
    </w:p>
    <w:p w14:paraId="0FB0E1CB" w14:textId="78042BDD" w:rsidR="002103F9" w:rsidRPr="002103F9" w:rsidRDefault="003D6756" w:rsidP="003D6756">
      <w:pPr>
        <w:pStyle w:val="a3"/>
        <w:numPr>
          <w:ilvl w:val="0"/>
          <w:numId w:val="4"/>
        </w:numPr>
        <w:ind w:left="3119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7FED3" wp14:editId="5423C734">
                <wp:simplePos x="0" y="0"/>
                <wp:positionH relativeFrom="column">
                  <wp:posOffset>1289353</wp:posOffset>
                </wp:positionH>
                <wp:positionV relativeFrom="paragraph">
                  <wp:posOffset>13639</wp:posOffset>
                </wp:positionV>
                <wp:extent cx="388979" cy="91440"/>
                <wp:effectExtent l="19050" t="76200" r="11430" b="2286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979" cy="914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F40B" id="Соединитель: уступ 17" o:spid="_x0000_s1026" type="#_x0000_t34" style="position:absolute;margin-left:101.5pt;margin-top:1.05pt;width:30.65pt;height:7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" strokecolor="black [3200]" strokeweight=".5pt">
                <v:stroke endarrow="block"/>
              </v:shape>
            </w:pict>
          </mc:Fallback>
        </mc:AlternateContent>
      </w:r>
      <w:r w:rsidR="002D0140" w:rsidRPr="002D0140">
        <w:rPr>
          <w:noProof/>
        </w:rPr>
        <w:t>багатофункціональна кнопка</w:t>
      </w:r>
    </w:p>
    <w:p w14:paraId="2F13B33B" w14:textId="769EDDE0" w:rsidR="002103F9" w:rsidRPr="003D6756" w:rsidRDefault="002D0140" w:rsidP="003D6756">
      <w:pPr>
        <w:pStyle w:val="a3"/>
        <w:numPr>
          <w:ilvl w:val="0"/>
          <w:numId w:val="2"/>
        </w:numPr>
        <w:spacing w:after="100" w:afterAutospacing="1"/>
        <w:ind w:left="3119" w:hanging="142"/>
        <w:rPr>
          <w:noProof/>
          <w:sz w:val="16"/>
          <w:szCs w:val="16"/>
        </w:rPr>
      </w:pPr>
      <w:r w:rsidRPr="002D0140">
        <w:rPr>
          <w:noProof/>
          <w:sz w:val="16"/>
          <w:szCs w:val="16"/>
        </w:rPr>
        <w:t>Натисніть один раз, щоб запустити додаток Спорт</w:t>
      </w:r>
    </w:p>
    <w:p w14:paraId="2321FEE3" w14:textId="08782A91" w:rsidR="002103F9" w:rsidRDefault="00780477" w:rsidP="003D6756">
      <w:pPr>
        <w:pStyle w:val="a3"/>
        <w:numPr>
          <w:ilvl w:val="0"/>
          <w:numId w:val="2"/>
        </w:numPr>
        <w:spacing w:after="100" w:afterAutospacing="1"/>
        <w:ind w:left="3119" w:hanging="142"/>
        <w:rPr>
          <w:noProof/>
          <w:sz w:val="16"/>
          <w:szCs w:val="16"/>
        </w:rPr>
      </w:pPr>
      <w:r w:rsidRPr="002D0140">
        <w:rPr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466DED62" wp14:editId="7861F023">
            <wp:simplePos x="0" y="0"/>
            <wp:positionH relativeFrom="column">
              <wp:posOffset>1884045</wp:posOffset>
            </wp:positionH>
            <wp:positionV relativeFrom="paragraph">
              <wp:posOffset>238760</wp:posOffset>
            </wp:positionV>
            <wp:extent cx="1611630" cy="1815465"/>
            <wp:effectExtent l="0" t="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" t="7426" r="6650" b="8037"/>
                    <a:stretch/>
                  </pic:blipFill>
                  <pic:spPr bwMode="auto">
                    <a:xfrm>
                      <a:off x="0" y="0"/>
                      <a:ext cx="161163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140">
        <w:rPr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427C90F3" wp14:editId="60466AB8">
            <wp:simplePos x="0" y="0"/>
            <wp:positionH relativeFrom="column">
              <wp:posOffset>3667125</wp:posOffset>
            </wp:positionH>
            <wp:positionV relativeFrom="paragraph">
              <wp:posOffset>238760</wp:posOffset>
            </wp:positionV>
            <wp:extent cx="1607185" cy="181229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40" w:rsidRPr="002D0140">
        <w:rPr>
          <w:noProof/>
          <w:sz w:val="16"/>
          <w:szCs w:val="16"/>
        </w:rPr>
        <w:t>Натисніть і утримуйте, щоб запустити швидкі налаштування</w:t>
      </w:r>
    </w:p>
    <w:p w14:paraId="732087C6" w14:textId="16DCA124" w:rsidR="002103F9" w:rsidRPr="002103F9" w:rsidRDefault="002103F9">
      <w:pPr>
        <w:rPr>
          <w:noProof/>
        </w:rPr>
      </w:pPr>
    </w:p>
    <w:p w14:paraId="6211F182" w14:textId="76B8948F" w:rsidR="00780477" w:rsidRDefault="00780477"/>
    <w:p w14:paraId="0879065D" w14:textId="627B41F3" w:rsidR="00780477" w:rsidRPr="00780477" w:rsidRDefault="00780477" w:rsidP="00780477">
      <w:pPr>
        <w:pStyle w:val="a3"/>
        <w:numPr>
          <w:ilvl w:val="0"/>
          <w:numId w:val="4"/>
        </w:numPr>
        <w:ind w:left="993" w:hanging="284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D0CBA" wp14:editId="7E7955B6">
                <wp:simplePos x="0" y="0"/>
                <wp:positionH relativeFrom="column">
                  <wp:posOffset>1492243</wp:posOffset>
                </wp:positionH>
                <wp:positionV relativeFrom="paragraph">
                  <wp:posOffset>82424</wp:posOffset>
                </wp:positionV>
                <wp:extent cx="653143" cy="82481"/>
                <wp:effectExtent l="0" t="0" r="52070" b="89535"/>
                <wp:wrapNone/>
                <wp:docPr id="19" name="Соединитель: усту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82481"/>
                        </a:xfrm>
                        <a:prstGeom prst="bentConnector3">
                          <a:avLst>
                            <a:gd name="adj1" fmla="val 51302"/>
                          </a:avLst>
                        </a:prstGeom>
                        <a:ln w="2222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DFC3" id="Соединитель: уступ 19" o:spid="_x0000_s1026" type="#_x0000_t34" style="position:absolute;margin-left:117.5pt;margin-top:6.5pt;width:51.45pt;height: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" adj="11081" strokecolor="#ed7d31 [3205]" strokeweight="1.75pt">
                <v:stroke endarrow="block"/>
              </v:shape>
            </w:pict>
          </mc:Fallback>
        </mc:AlternateContent>
      </w:r>
      <w:r>
        <w:rPr>
          <w:noProof/>
        </w:rPr>
        <w:t>Порт зарядки</w:t>
      </w:r>
    </w:p>
    <w:p w14:paraId="25F5D862" w14:textId="2D9E0263" w:rsidR="00780477" w:rsidRPr="00780477" w:rsidRDefault="00780477" w:rsidP="00780477">
      <w:pPr>
        <w:pStyle w:val="a3"/>
        <w:numPr>
          <w:ilvl w:val="0"/>
          <w:numId w:val="4"/>
        </w:numPr>
        <w:ind w:left="993" w:hanging="284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80C94C" wp14:editId="6BA4E8B9">
                <wp:simplePos x="0" y="0"/>
                <wp:positionH relativeFrom="column">
                  <wp:posOffset>1491615</wp:posOffset>
                </wp:positionH>
                <wp:positionV relativeFrom="paragraph">
                  <wp:posOffset>81224</wp:posOffset>
                </wp:positionV>
                <wp:extent cx="1065125" cy="0"/>
                <wp:effectExtent l="0" t="76200" r="20955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125" cy="0"/>
                        </a:xfrm>
                        <a:prstGeom prst="straightConnector1">
                          <a:avLst/>
                        </a:prstGeom>
                        <a:ln w="22225" cmpd="sng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460D" id="Прямая со стрелкой 20" o:spid="_x0000_s1026" type="#_x0000_t32" style="position:absolute;margin-left:117.45pt;margin-top:6.4pt;width:83.8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" strokecolor="#ed7d31 [3205]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w:t>Датчик ЧСС</w:t>
      </w:r>
    </w:p>
    <w:p w14:paraId="637ADCB9" w14:textId="6AABA8F8" w:rsidR="00780477" w:rsidRPr="00780477" w:rsidRDefault="00780477" w:rsidP="00780477">
      <w:pPr>
        <w:pStyle w:val="a3"/>
        <w:numPr>
          <w:ilvl w:val="0"/>
          <w:numId w:val="4"/>
        </w:numPr>
        <w:ind w:left="993" w:hanging="284"/>
        <w:rPr>
          <w:noProof/>
          <w:lang w:val="en-US"/>
        </w:rPr>
      </w:pPr>
      <w:r>
        <w:rPr>
          <w:noProof/>
        </w:rPr>
        <w:t>Динам</w:t>
      </w:r>
      <w:r w:rsidR="002D0140">
        <w:rPr>
          <w:noProof/>
          <w:lang w:val="uk-UA"/>
        </w:rPr>
        <w:t>і</w:t>
      </w:r>
      <w:r>
        <w:rPr>
          <w:noProof/>
        </w:rPr>
        <w:t>к</w:t>
      </w:r>
    </w:p>
    <w:p w14:paraId="7B729D17" w14:textId="40D850BE" w:rsidR="00780477" w:rsidRPr="003D6756" w:rsidRDefault="00780477" w:rsidP="00780477">
      <w:pPr>
        <w:pStyle w:val="a3"/>
        <w:numPr>
          <w:ilvl w:val="0"/>
          <w:numId w:val="4"/>
        </w:numPr>
        <w:ind w:left="993" w:hanging="284"/>
        <w:rPr>
          <w:noProof/>
          <w:lang w:val="en-US"/>
        </w:rPr>
      </w:pPr>
      <w:r>
        <w:rPr>
          <w:noProof/>
        </w:rPr>
        <w:t>М</w:t>
      </w:r>
      <w:r w:rsidR="002D0140">
        <w:rPr>
          <w:noProof/>
          <w:lang w:val="uk-UA"/>
        </w:rPr>
        <w:t>і</w:t>
      </w:r>
      <w:r>
        <w:rPr>
          <w:noProof/>
        </w:rPr>
        <w:t>крофон</w:t>
      </w:r>
    </w:p>
    <w:p w14:paraId="53D670A9" w14:textId="1B4B57DA" w:rsidR="00780477" w:rsidRDefault="00780477" w:rsidP="00780477">
      <w:pPr>
        <w:ind w:left="993" w:hanging="284"/>
      </w:pPr>
    </w:p>
    <w:p w14:paraId="318C5F35" w14:textId="77777777" w:rsidR="001B210A" w:rsidRDefault="001B210A">
      <w:pPr>
        <w:rPr>
          <w:noProof/>
        </w:rPr>
      </w:pPr>
    </w:p>
    <w:p w14:paraId="6D9842E2" w14:textId="0525FD20" w:rsidR="00780477" w:rsidRPr="001B210A" w:rsidRDefault="001B210A" w:rsidP="001B210A">
      <w:pPr>
        <w:pStyle w:val="a3"/>
        <w:numPr>
          <w:ilvl w:val="0"/>
          <w:numId w:val="5"/>
        </w:numPr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19A40C0" wp14:editId="3BA77190">
            <wp:simplePos x="0" y="0"/>
            <wp:positionH relativeFrom="column">
              <wp:posOffset>3094355</wp:posOffset>
            </wp:positionH>
            <wp:positionV relativeFrom="paragraph">
              <wp:posOffset>218440</wp:posOffset>
            </wp:positionV>
            <wp:extent cx="1200150" cy="1931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40" w:rsidRPr="002D0140">
        <w:rPr>
          <w:noProof/>
        </w:rPr>
        <w:t>Режим енергозбереження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            3. </w:t>
      </w:r>
      <w:r w:rsidR="002D0140" w:rsidRPr="002D0140">
        <w:rPr>
          <w:noProof/>
          <w:lang w:val="uk-UA"/>
        </w:rPr>
        <w:t>Включення екрану при повороті зап'ястя</w:t>
      </w:r>
      <w:r>
        <w:rPr>
          <w:noProof/>
          <w:lang w:val="uk-UA"/>
        </w:rPr>
        <w:t xml:space="preserve">      </w:t>
      </w:r>
    </w:p>
    <w:p w14:paraId="7FD18DEF" w14:textId="4E6836CF" w:rsidR="00780477" w:rsidRDefault="001B210A">
      <w:r>
        <w:rPr>
          <w:noProof/>
        </w:rPr>
        <w:drawing>
          <wp:anchor distT="0" distB="0" distL="114300" distR="114300" simplePos="0" relativeHeight="251671552" behindDoc="0" locked="0" layoutInCell="1" allowOverlap="1" wp14:anchorId="7BE41DD9" wp14:editId="23855EF4">
            <wp:simplePos x="0" y="0"/>
            <wp:positionH relativeFrom="column">
              <wp:posOffset>63</wp:posOffset>
            </wp:positionH>
            <wp:positionV relativeFrom="paragraph">
              <wp:posOffset>935</wp:posOffset>
            </wp:positionV>
            <wp:extent cx="1183410" cy="1911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4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10A">
        <w:rPr>
          <w:noProof/>
          <w:sz w:val="16"/>
          <w:szCs w:val="16"/>
        </w:rPr>
        <w:t xml:space="preserve"> </w:t>
      </w:r>
    </w:p>
    <w:p w14:paraId="0C9EA46D" w14:textId="1FF6E6C5" w:rsidR="001B210A" w:rsidRDefault="001B210A"/>
    <w:p w14:paraId="777F1D30" w14:textId="5DFFE2EA" w:rsidR="001B210A" w:rsidRDefault="00506A8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6CEF0" wp14:editId="5B0C780E">
                <wp:simplePos x="0" y="0"/>
                <wp:positionH relativeFrom="column">
                  <wp:posOffset>4358186</wp:posOffset>
                </wp:positionH>
                <wp:positionV relativeFrom="paragraph">
                  <wp:posOffset>23872</wp:posOffset>
                </wp:positionV>
                <wp:extent cx="1698172" cy="542611"/>
                <wp:effectExtent l="0" t="0" r="16510" b="1016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2" cy="542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43969" w14:textId="4BA23740" w:rsidR="00506A82" w:rsidRDefault="002D0140" w:rsidP="00506A82">
                            <w:r w:rsidRPr="002D0140">
                              <w:rPr>
                                <w:noProof/>
                                <w:sz w:val="16"/>
                                <w:szCs w:val="16"/>
                              </w:rPr>
                              <w:t>Для включення режиму перейдіть в «Налаштування» - «Жести» і активуйте функці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46CEF0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343.15pt;margin-top:1.9pt;width:133.7pt;height:4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" fillcolor="white [3201]" strokeweight=".5pt">
                <v:textbox>
                  <w:txbxContent>
                    <w:p w14:paraId="06943969" w14:textId="4BA23740" w:rsidR="00506A82" w:rsidRDefault="002D0140" w:rsidP="00506A82">
                      <w:r w:rsidRPr="002D0140">
                        <w:rPr>
                          <w:noProof/>
                          <w:sz w:val="16"/>
                          <w:szCs w:val="16"/>
                        </w:rPr>
                        <w:t>Для включення режиму перейдіть в «Налаштування» - «Жести» і активуйте функцію</w:t>
                      </w:r>
                    </w:p>
                  </w:txbxContent>
                </v:textbox>
              </v:shape>
            </w:pict>
          </mc:Fallback>
        </mc:AlternateContent>
      </w:r>
      <w:r w:rsidR="001B21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0E514" wp14:editId="1F292078">
                <wp:simplePos x="0" y="0"/>
                <wp:positionH relativeFrom="column">
                  <wp:posOffset>1289685</wp:posOffset>
                </wp:positionH>
                <wp:positionV relativeFrom="paragraph">
                  <wp:posOffset>35560</wp:posOffset>
                </wp:positionV>
                <wp:extent cx="1513324" cy="542611"/>
                <wp:effectExtent l="0" t="0" r="10795" b="1016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324" cy="542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382E2" w14:textId="00EA714D" w:rsidR="001B210A" w:rsidRDefault="002D0140">
                            <w:r w:rsidRPr="002D0140">
                              <w:rPr>
                                <w:noProof/>
                                <w:sz w:val="16"/>
                                <w:szCs w:val="16"/>
                              </w:rPr>
                              <w:t>Перемикання в режим енергозбереження продовжить час роботи ваших год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0E514" id="Надпись 21" o:spid="_x0000_s1027" type="#_x0000_t202" style="position:absolute;margin-left:101.55pt;margin-top:2.8pt;width:119.15pt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" fillcolor="white [3201]" strokeweight=".5pt">
                <v:textbox>
                  <w:txbxContent>
                    <w:p w14:paraId="4E6382E2" w14:textId="00EA714D" w:rsidR="001B210A" w:rsidRDefault="002D0140">
                      <w:r w:rsidRPr="002D0140">
                        <w:rPr>
                          <w:noProof/>
                          <w:sz w:val="16"/>
                          <w:szCs w:val="16"/>
                        </w:rPr>
                        <w:t>Перемикання в режим енергозбереження продовжить час роботи ваших годин</w:t>
                      </w:r>
                    </w:p>
                  </w:txbxContent>
                </v:textbox>
              </v:shape>
            </w:pict>
          </mc:Fallback>
        </mc:AlternateContent>
      </w:r>
    </w:p>
    <w:p w14:paraId="3FDB0D2F" w14:textId="77777777" w:rsidR="001B210A" w:rsidRDefault="001B210A"/>
    <w:p w14:paraId="7311949A" w14:textId="77777777" w:rsidR="001B210A" w:rsidRDefault="001B210A"/>
    <w:p w14:paraId="0DC4832F" w14:textId="77777777" w:rsidR="001B210A" w:rsidRDefault="001B210A"/>
    <w:p w14:paraId="0052F619" w14:textId="77777777" w:rsidR="001B210A" w:rsidRDefault="001B210A"/>
    <w:p w14:paraId="6AB7BBE8" w14:textId="46EFBB81" w:rsidR="001B210A" w:rsidRDefault="00506A82" w:rsidP="00EE6AF9">
      <w:pPr>
        <w:spacing w:after="0"/>
        <w:ind w:firstLine="708"/>
      </w:pPr>
      <w:r>
        <w:t xml:space="preserve">4. </w:t>
      </w:r>
      <w:proofErr w:type="spellStart"/>
      <w:r w:rsidR="002D0140" w:rsidRPr="002D0140">
        <w:t>Підготовка</w:t>
      </w:r>
      <w:proofErr w:type="spellEnd"/>
      <w:r w:rsidR="002D0140" w:rsidRPr="002D0140">
        <w:t xml:space="preserve"> смартфона до </w:t>
      </w:r>
      <w:proofErr w:type="spellStart"/>
      <w:r w:rsidR="002D0140" w:rsidRPr="002D0140">
        <w:t>об'єднання</w:t>
      </w:r>
      <w:proofErr w:type="spellEnd"/>
      <w:r w:rsidR="002D0140" w:rsidRPr="002D0140">
        <w:t xml:space="preserve"> в пару і </w:t>
      </w:r>
      <w:proofErr w:type="spellStart"/>
      <w:r w:rsidR="002D0140" w:rsidRPr="002D0140">
        <w:t>налаштувань</w:t>
      </w:r>
      <w:proofErr w:type="spellEnd"/>
      <w:r w:rsidR="002D0140" w:rsidRPr="002D0140">
        <w:t xml:space="preserve"> </w:t>
      </w:r>
      <w:proofErr w:type="spellStart"/>
      <w:r w:rsidR="002D0140" w:rsidRPr="002D0140">
        <w:t>годинника</w:t>
      </w:r>
      <w:proofErr w:type="spellEnd"/>
    </w:p>
    <w:p w14:paraId="4F4BDCCE" w14:textId="301D5961" w:rsidR="00EE6AF9" w:rsidRDefault="00EE6AF9" w:rsidP="00EE6AF9">
      <w:pPr>
        <w:spacing w:after="0"/>
        <w:ind w:left="4248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5C3A2C2" wp14:editId="41E0CBFE">
            <wp:simplePos x="0" y="0"/>
            <wp:positionH relativeFrom="column">
              <wp:posOffset>464450</wp:posOffset>
            </wp:positionH>
            <wp:positionV relativeFrom="paragraph">
              <wp:posOffset>14319</wp:posOffset>
            </wp:positionV>
            <wp:extent cx="2175468" cy="912976"/>
            <wp:effectExtent l="0" t="0" r="0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425" cy="92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A82" w:rsidRPr="00EE6AF9">
        <w:rPr>
          <w:noProof/>
          <w:sz w:val="16"/>
          <w:szCs w:val="16"/>
        </w:rPr>
        <w:t>1</w:t>
      </w:r>
      <w:r w:rsidR="00506A82" w:rsidRPr="00506A82">
        <w:t xml:space="preserve">. </w:t>
      </w:r>
      <w:r w:rsidR="002D0140" w:rsidRPr="002D0140">
        <w:rPr>
          <w:noProof/>
          <w:sz w:val="16"/>
          <w:szCs w:val="16"/>
        </w:rPr>
        <w:t xml:space="preserve">Завантажте Wear OS by Google App, відсканувавши QR-код нижче або з Google Play / App Store. Дотримуйте інструкції в додатку і на годиннику TicWatch, щоб завершити </w:t>
      </w:r>
      <w:r w:rsidR="002D0140">
        <w:rPr>
          <w:noProof/>
          <w:sz w:val="16"/>
          <w:szCs w:val="16"/>
          <w:lang w:val="uk-UA"/>
        </w:rPr>
        <w:t>налаштування</w:t>
      </w:r>
      <w:r w:rsidR="002D0140" w:rsidRPr="002D0140">
        <w:rPr>
          <w:noProof/>
          <w:sz w:val="16"/>
          <w:szCs w:val="16"/>
        </w:rPr>
        <w:t>.</w:t>
      </w:r>
    </w:p>
    <w:p w14:paraId="19B8FCEA" w14:textId="192121CE" w:rsidR="00506A82" w:rsidRPr="00EE6AF9" w:rsidRDefault="00506A82" w:rsidP="00EE6AF9">
      <w:pPr>
        <w:spacing w:after="0"/>
        <w:ind w:left="4248"/>
        <w:rPr>
          <w:noProof/>
          <w:sz w:val="16"/>
          <w:szCs w:val="16"/>
        </w:rPr>
      </w:pPr>
      <w:r w:rsidRPr="00EE6AF9">
        <w:rPr>
          <w:noProof/>
          <w:sz w:val="16"/>
          <w:szCs w:val="16"/>
        </w:rPr>
        <w:t xml:space="preserve">2. </w:t>
      </w:r>
      <w:r w:rsidR="002D0140" w:rsidRPr="002D0140">
        <w:rPr>
          <w:noProof/>
          <w:sz w:val="16"/>
          <w:szCs w:val="16"/>
        </w:rPr>
        <w:t>Завантажте програму Mobvoi, відсканувавши QR-код нижче або з Google Play / App Store.</w:t>
      </w:r>
    </w:p>
    <w:p w14:paraId="6E018CDE" w14:textId="75F56D35" w:rsidR="001B210A" w:rsidRPr="00506A82" w:rsidRDefault="001B210A" w:rsidP="001B210A">
      <w:pPr>
        <w:rPr>
          <w:noProof/>
          <w:sz w:val="16"/>
          <w:szCs w:val="16"/>
        </w:rPr>
      </w:pPr>
    </w:p>
    <w:p w14:paraId="0466CE4B" w14:textId="0DAA568E" w:rsidR="001B210A" w:rsidRPr="00506A82" w:rsidRDefault="001B210A"/>
    <w:p w14:paraId="70D83E24" w14:textId="27B083C8" w:rsidR="00EE2B7B" w:rsidRDefault="0048122C" w:rsidP="0048122C">
      <w:pPr>
        <w:ind w:firstLine="708"/>
        <w:rPr>
          <w:lang w:val="uk-UA"/>
        </w:rPr>
      </w:pPr>
      <w:r w:rsidRPr="0048122C">
        <w:t xml:space="preserve">5. </w:t>
      </w:r>
      <w:r>
        <w:rPr>
          <w:lang w:val="uk-UA"/>
        </w:rPr>
        <w:t>Параметри обладнання (</w:t>
      </w:r>
      <w:r w:rsidRPr="0048122C">
        <w:rPr>
          <w:lang w:val="uk-UA"/>
        </w:rPr>
        <w:t>BT</w:t>
      </w:r>
      <w:r>
        <w:rPr>
          <w:lang w:val="uk-UA"/>
        </w:rPr>
        <w:t xml:space="preserve">, </w:t>
      </w:r>
      <w:r w:rsidRPr="0048122C">
        <w:rPr>
          <w:lang w:val="uk-UA"/>
        </w:rPr>
        <w:t>WLAN</w:t>
      </w:r>
      <w:r>
        <w:rPr>
          <w:lang w:val="uk-UA"/>
        </w:rPr>
        <w:t xml:space="preserve">, </w:t>
      </w:r>
      <w:r w:rsidRPr="0048122C">
        <w:rPr>
          <w:lang w:val="uk-UA"/>
        </w:rPr>
        <w:t>NFC</w:t>
      </w:r>
      <w:r>
        <w:rPr>
          <w:lang w:val="uk-UA"/>
        </w:rPr>
        <w:t xml:space="preserve">, </w:t>
      </w:r>
      <w:r>
        <w:rPr>
          <w:lang w:val="en-US"/>
        </w:rPr>
        <w:t>GPS</w:t>
      </w:r>
      <w:r w:rsidRPr="0048122C">
        <w:t xml:space="preserve"> </w:t>
      </w:r>
      <w:r>
        <w:t>та батарея</w:t>
      </w:r>
      <w:r>
        <w:rPr>
          <w:lang w:val="uk-UA"/>
        </w:rPr>
        <w:t>)</w:t>
      </w:r>
    </w:p>
    <w:p w14:paraId="39BC46CE" w14:textId="42B92D8F" w:rsidR="0048122C" w:rsidRPr="002D0140" w:rsidRDefault="001230A1" w:rsidP="002D0140">
      <w:pPr>
        <w:spacing w:after="0"/>
        <w:ind w:firstLine="708"/>
        <w:rPr>
          <w:noProof/>
          <w:sz w:val="16"/>
          <w:szCs w:val="16"/>
          <w:lang w:val="uk-UA"/>
        </w:rPr>
      </w:pPr>
      <w:r w:rsidRPr="002D0140">
        <w:rPr>
          <w:noProof/>
          <w:sz w:val="16"/>
          <w:szCs w:val="16"/>
        </w:rPr>
        <w:t>Bluetooth</w:t>
      </w:r>
      <w:r w:rsidRPr="002D0140">
        <w:rPr>
          <w:noProof/>
          <w:sz w:val="16"/>
          <w:szCs w:val="16"/>
          <w:lang w:val="uk-UA"/>
        </w:rPr>
        <w:t xml:space="preserve">: 2,4ГГц </w:t>
      </w:r>
      <w:r w:rsidRPr="002D0140">
        <w:rPr>
          <w:noProof/>
          <w:sz w:val="16"/>
          <w:szCs w:val="16"/>
        </w:rPr>
        <w:t>BR</w:t>
      </w:r>
      <w:r w:rsidRPr="002D0140">
        <w:rPr>
          <w:noProof/>
          <w:sz w:val="16"/>
          <w:szCs w:val="16"/>
          <w:lang w:val="uk-UA"/>
        </w:rPr>
        <w:t>/</w:t>
      </w:r>
      <w:r w:rsidRPr="002D0140">
        <w:rPr>
          <w:noProof/>
          <w:sz w:val="16"/>
          <w:szCs w:val="16"/>
        </w:rPr>
        <w:t>EDR</w:t>
      </w:r>
      <w:r w:rsidRPr="002D0140">
        <w:rPr>
          <w:noProof/>
          <w:sz w:val="16"/>
          <w:szCs w:val="16"/>
          <w:lang w:val="uk-UA"/>
        </w:rPr>
        <w:t xml:space="preserve">, </w:t>
      </w:r>
      <w:r w:rsidRPr="002D0140">
        <w:rPr>
          <w:noProof/>
          <w:sz w:val="16"/>
          <w:szCs w:val="16"/>
        </w:rPr>
        <w:t>BLE</w:t>
      </w:r>
      <w:r w:rsidRPr="002D0140">
        <w:rPr>
          <w:noProof/>
          <w:sz w:val="16"/>
          <w:szCs w:val="16"/>
          <w:lang w:val="uk-UA"/>
        </w:rPr>
        <w:t xml:space="preserve">; смуга частот </w:t>
      </w:r>
      <w:r w:rsidRPr="002D0140">
        <w:rPr>
          <w:noProof/>
          <w:sz w:val="16"/>
          <w:szCs w:val="16"/>
          <w:lang w:val="uk-UA"/>
        </w:rPr>
        <w:t xml:space="preserve">2402 - 2480 </w:t>
      </w:r>
      <w:r w:rsidRPr="002D0140">
        <w:rPr>
          <w:noProof/>
          <w:sz w:val="16"/>
          <w:szCs w:val="16"/>
          <w:lang w:val="uk-UA"/>
        </w:rPr>
        <w:t>МГц, випромінювана потужність передавача не більше 10мВт</w:t>
      </w:r>
    </w:p>
    <w:p w14:paraId="230A0C43" w14:textId="03BD7119" w:rsidR="001230A1" w:rsidRPr="002D0140" w:rsidRDefault="001230A1" w:rsidP="002D0140">
      <w:pPr>
        <w:spacing w:after="0"/>
        <w:ind w:firstLine="708"/>
        <w:rPr>
          <w:noProof/>
          <w:sz w:val="16"/>
          <w:szCs w:val="16"/>
        </w:rPr>
      </w:pPr>
      <w:r w:rsidRPr="002D0140">
        <w:rPr>
          <w:noProof/>
          <w:sz w:val="16"/>
          <w:szCs w:val="16"/>
        </w:rPr>
        <w:t xml:space="preserve">Wi-Fi: WLAN 2,4ГГц 802.11b/g/n; </w:t>
      </w:r>
      <w:r w:rsidRPr="002D0140">
        <w:rPr>
          <w:noProof/>
          <w:sz w:val="16"/>
          <w:szCs w:val="16"/>
        </w:rPr>
        <w:t>смуга частот 24</w:t>
      </w:r>
      <w:r w:rsidRPr="002D0140">
        <w:rPr>
          <w:noProof/>
          <w:sz w:val="16"/>
          <w:szCs w:val="16"/>
        </w:rPr>
        <w:t>12</w:t>
      </w:r>
      <w:r w:rsidRPr="002D0140">
        <w:rPr>
          <w:noProof/>
          <w:sz w:val="16"/>
          <w:szCs w:val="16"/>
        </w:rPr>
        <w:t xml:space="preserve"> </w:t>
      </w:r>
      <w:r w:rsidRPr="002D0140">
        <w:rPr>
          <w:noProof/>
          <w:sz w:val="16"/>
          <w:szCs w:val="16"/>
        </w:rPr>
        <w:t>–</w:t>
      </w:r>
      <w:r w:rsidRPr="002D0140">
        <w:rPr>
          <w:noProof/>
          <w:sz w:val="16"/>
          <w:szCs w:val="16"/>
        </w:rPr>
        <w:t xml:space="preserve"> 24</w:t>
      </w:r>
      <w:r w:rsidRPr="002D0140">
        <w:rPr>
          <w:noProof/>
          <w:sz w:val="16"/>
          <w:szCs w:val="16"/>
        </w:rPr>
        <w:t>72</w:t>
      </w:r>
      <w:r w:rsidRPr="002D0140">
        <w:rPr>
          <w:noProof/>
          <w:sz w:val="16"/>
          <w:szCs w:val="16"/>
        </w:rPr>
        <w:t xml:space="preserve"> МГц, випромінювана потужність передавача не більше </w:t>
      </w:r>
      <w:r w:rsidRPr="002D0140">
        <w:rPr>
          <w:noProof/>
          <w:sz w:val="16"/>
          <w:szCs w:val="16"/>
        </w:rPr>
        <w:t>50</w:t>
      </w:r>
      <w:r w:rsidRPr="002D0140">
        <w:rPr>
          <w:noProof/>
          <w:sz w:val="16"/>
          <w:szCs w:val="16"/>
        </w:rPr>
        <w:t>мВт</w:t>
      </w:r>
    </w:p>
    <w:p w14:paraId="43350D38" w14:textId="7D7CE7BA" w:rsidR="0048122C" w:rsidRPr="002D0140" w:rsidRDefault="001230A1" w:rsidP="002D0140">
      <w:pPr>
        <w:spacing w:after="0"/>
        <w:ind w:firstLine="708"/>
        <w:rPr>
          <w:noProof/>
          <w:sz w:val="16"/>
          <w:szCs w:val="16"/>
        </w:rPr>
      </w:pPr>
      <w:r w:rsidRPr="002D0140">
        <w:rPr>
          <w:noProof/>
          <w:sz w:val="16"/>
          <w:szCs w:val="16"/>
        </w:rPr>
        <w:t>NFC: частота 13,56 МГц, напр. м</w:t>
      </w:r>
      <w:proofErr w:type="spellStart"/>
      <w:r w:rsidRPr="002D0140">
        <w:rPr>
          <w:noProof/>
          <w:sz w:val="16"/>
          <w:szCs w:val="16"/>
        </w:rPr>
        <w:t>агнітного</w:t>
      </w:r>
      <w:proofErr w:type="spellEnd"/>
      <w:r w:rsidRPr="002D0140">
        <w:rPr>
          <w:noProof/>
          <w:sz w:val="16"/>
          <w:szCs w:val="16"/>
        </w:rPr>
        <w:t xml:space="preserve"> поля на відстані 10м, не більше 15дБмкА/м</w:t>
      </w:r>
    </w:p>
    <w:p w14:paraId="5A1377F5" w14:textId="77777777" w:rsidR="002D0140" w:rsidRPr="002D0140" w:rsidRDefault="001230A1" w:rsidP="002D0140">
      <w:pPr>
        <w:spacing w:after="0"/>
        <w:ind w:firstLine="708"/>
        <w:rPr>
          <w:noProof/>
          <w:sz w:val="16"/>
          <w:szCs w:val="16"/>
        </w:rPr>
      </w:pPr>
      <w:r w:rsidRPr="002D0140">
        <w:rPr>
          <w:noProof/>
          <w:sz w:val="16"/>
          <w:szCs w:val="16"/>
        </w:rPr>
        <w:t>GPS/GLONASS/BEIDOU/GALILEO – смуга частот приймача 1518 – 1640 М</w:t>
      </w:r>
      <w:r w:rsidR="0007059E" w:rsidRPr="002D0140">
        <w:rPr>
          <w:noProof/>
          <w:sz w:val="16"/>
          <w:szCs w:val="16"/>
        </w:rPr>
        <w:t>Гц</w:t>
      </w:r>
    </w:p>
    <w:p w14:paraId="2A5C9E0A" w14:textId="6193F9C2" w:rsidR="001230A1" w:rsidRPr="002D0140" w:rsidRDefault="002D0140" w:rsidP="002D0140">
      <w:pPr>
        <w:spacing w:after="0"/>
        <w:ind w:firstLine="708"/>
        <w:rPr>
          <w:noProof/>
          <w:sz w:val="16"/>
          <w:szCs w:val="16"/>
        </w:rPr>
      </w:pPr>
      <w:r w:rsidRPr="002D0140">
        <w:rPr>
          <w:noProof/>
          <w:sz w:val="16"/>
          <w:szCs w:val="16"/>
        </w:rPr>
        <w:t xml:space="preserve">Акумулятор: Li-Ion 3,88В / 577 </w:t>
      </w:r>
      <w:proofErr w:type="spellStart"/>
      <w:r w:rsidRPr="002D0140">
        <w:rPr>
          <w:noProof/>
          <w:sz w:val="16"/>
          <w:szCs w:val="16"/>
        </w:rPr>
        <w:t>мАг</w:t>
      </w:r>
      <w:proofErr w:type="spellEnd"/>
      <w:r w:rsidR="001230A1" w:rsidRPr="002D0140">
        <w:rPr>
          <w:noProof/>
          <w:sz w:val="16"/>
          <w:szCs w:val="16"/>
        </w:rPr>
        <w:t xml:space="preserve"> </w:t>
      </w:r>
    </w:p>
    <w:p w14:paraId="5E90AA83" w14:textId="6C25357E" w:rsidR="0048122C" w:rsidRDefault="0048122C" w:rsidP="0048122C">
      <w:pPr>
        <w:ind w:firstLine="708"/>
        <w:rPr>
          <w:lang w:val="uk-UA"/>
        </w:rPr>
      </w:pPr>
    </w:p>
    <w:p w14:paraId="6A8206A7" w14:textId="6679944E" w:rsidR="00AD7AED" w:rsidRPr="00B25EE8" w:rsidRDefault="00AD7AED" w:rsidP="0048122C">
      <w:pPr>
        <w:ind w:firstLine="708"/>
      </w:pPr>
      <w:r>
        <w:rPr>
          <w:lang w:val="uk-UA"/>
        </w:rPr>
        <w:t>Підтримка клієнтів в Україні: 0 800 300</w:t>
      </w:r>
      <w:r w:rsidR="00B25EE8">
        <w:rPr>
          <w:lang w:val="uk-UA"/>
        </w:rPr>
        <w:t> </w:t>
      </w:r>
      <w:r>
        <w:rPr>
          <w:lang w:val="uk-UA"/>
        </w:rPr>
        <w:t>24</w:t>
      </w:r>
      <w:r w:rsidR="00B25EE8">
        <w:rPr>
          <w:lang w:val="uk-UA"/>
        </w:rPr>
        <w:t xml:space="preserve">5, </w:t>
      </w:r>
      <w:hyperlink r:id="rId12" w:history="1">
        <w:r w:rsidR="00B25EE8" w:rsidRPr="00167248">
          <w:rPr>
            <w:rStyle w:val="a4"/>
            <w:lang w:val="en-US"/>
          </w:rPr>
          <w:t>service</w:t>
        </w:r>
        <w:r w:rsidR="00B25EE8" w:rsidRPr="00167248">
          <w:rPr>
            <w:rStyle w:val="a4"/>
          </w:rPr>
          <w:t>@</w:t>
        </w:r>
        <w:proofErr w:type="spellStart"/>
        <w:r w:rsidR="00B25EE8" w:rsidRPr="00167248">
          <w:rPr>
            <w:rStyle w:val="a4"/>
            <w:lang w:val="en-US"/>
          </w:rPr>
          <w:t>smartgroup</w:t>
        </w:r>
        <w:proofErr w:type="spellEnd"/>
        <w:r w:rsidR="00B25EE8" w:rsidRPr="00167248">
          <w:rPr>
            <w:rStyle w:val="a4"/>
          </w:rPr>
          <w:t>.</w:t>
        </w:r>
        <w:proofErr w:type="spellStart"/>
        <w:r w:rsidR="00B25EE8" w:rsidRPr="00167248">
          <w:rPr>
            <w:rStyle w:val="a4"/>
            <w:lang w:val="en-US"/>
          </w:rPr>
          <w:t>ua</w:t>
        </w:r>
        <w:proofErr w:type="spellEnd"/>
      </w:hyperlink>
      <w:r w:rsidR="00B25EE8" w:rsidRPr="00B25EE8">
        <w:t xml:space="preserve"> </w:t>
      </w:r>
    </w:p>
    <w:sectPr w:rsidR="00AD7AED" w:rsidRPr="00B25EE8" w:rsidSect="00506A82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72CE"/>
    <w:multiLevelType w:val="hybridMultilevel"/>
    <w:tmpl w:val="2BD049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3C26"/>
    <w:multiLevelType w:val="hybridMultilevel"/>
    <w:tmpl w:val="A714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5BC0"/>
    <w:multiLevelType w:val="hybridMultilevel"/>
    <w:tmpl w:val="11B4661A"/>
    <w:lvl w:ilvl="0" w:tplc="69762C8E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D0783B"/>
    <w:multiLevelType w:val="hybridMultilevel"/>
    <w:tmpl w:val="453805C4"/>
    <w:lvl w:ilvl="0" w:tplc="01044B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930883"/>
    <w:multiLevelType w:val="hybridMultilevel"/>
    <w:tmpl w:val="9FD2BE92"/>
    <w:lvl w:ilvl="0" w:tplc="A2087DBE">
      <w:start w:val="1"/>
      <w:numFmt w:val="lowerLetter"/>
      <w:lvlText w:val="%1."/>
      <w:lvlJc w:val="left"/>
      <w:pPr>
        <w:ind w:left="376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E7"/>
    <w:rsid w:val="000407B3"/>
    <w:rsid w:val="0007059E"/>
    <w:rsid w:val="001230A1"/>
    <w:rsid w:val="001B210A"/>
    <w:rsid w:val="001C10A8"/>
    <w:rsid w:val="002103F9"/>
    <w:rsid w:val="002D0140"/>
    <w:rsid w:val="002E6F40"/>
    <w:rsid w:val="003D6756"/>
    <w:rsid w:val="0048122C"/>
    <w:rsid w:val="004D2B43"/>
    <w:rsid w:val="00506A82"/>
    <w:rsid w:val="00780477"/>
    <w:rsid w:val="00AD7AED"/>
    <w:rsid w:val="00AF3AE7"/>
    <w:rsid w:val="00B25EE8"/>
    <w:rsid w:val="00E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AE1E"/>
  <w15:chartTrackingRefBased/>
  <w15:docId w15:val="{7CA68A42-ABD5-41E8-B907-C65EE299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5EE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25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ervice@smartgroup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D540-5C37-49B0-A98D-D56E4D67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Винников</dc:creator>
  <cp:keywords/>
  <dc:description/>
  <cp:lastModifiedBy>Константин Винников</cp:lastModifiedBy>
  <cp:revision>7</cp:revision>
  <dcterms:created xsi:type="dcterms:W3CDTF">2021-05-18T14:32:00Z</dcterms:created>
  <dcterms:modified xsi:type="dcterms:W3CDTF">2021-05-18T21:58:00Z</dcterms:modified>
</cp:coreProperties>
</file>